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4A" w:rsidRDefault="001E30FC" w:rsidP="0038294A">
      <w:pPr>
        <w:tabs>
          <w:tab w:val="left" w:pos="3390"/>
        </w:tabs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38294A">
        <w:rPr>
          <w:b/>
          <w:noProof/>
          <w:sz w:val="32"/>
          <w:szCs w:val="32"/>
        </w:rPr>
        <w:drawing>
          <wp:inline distT="0" distB="0" distL="0" distR="0">
            <wp:extent cx="1219200" cy="10191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4A" w:rsidRDefault="0038294A" w:rsidP="0038294A">
      <w:pPr>
        <w:tabs>
          <w:tab w:val="left" w:pos="33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38294A" w:rsidRDefault="0038294A" w:rsidP="00A95A19">
      <w:pPr>
        <w:tabs>
          <w:tab w:val="left" w:pos="339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RAMOGI OGINGA ODINGA UNIVERSITY </w:t>
      </w:r>
    </w:p>
    <w:p w:rsidR="0038294A" w:rsidRDefault="0038294A" w:rsidP="00A95A19">
      <w:pPr>
        <w:tabs>
          <w:tab w:val="left" w:pos="339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 SCIENCE &amp; TECHNOLOGY</w:t>
      </w:r>
    </w:p>
    <w:p w:rsidR="0038294A" w:rsidRDefault="0038294A" w:rsidP="00A95A19">
      <w:pPr>
        <w:tabs>
          <w:tab w:val="left" w:pos="339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Y EXAMINATIONS 2012/2013 </w:t>
      </w:r>
    </w:p>
    <w:p w:rsidR="0038294A" w:rsidRDefault="0038294A" w:rsidP="00FA2E8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YEAR 2</w:t>
      </w:r>
      <w:r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SEMESTER EXAMINATION FOR THE DEGREE OF BACHELOR OF BUSINESS ADMINISTRATION WITH IT</w:t>
      </w:r>
    </w:p>
    <w:p w:rsidR="00A95A19" w:rsidRDefault="00A95A19" w:rsidP="00FA2E84">
      <w:pPr>
        <w:spacing w:line="276" w:lineRule="auto"/>
        <w:jc w:val="center"/>
        <w:rPr>
          <w:b/>
          <w:sz w:val="32"/>
          <w:szCs w:val="32"/>
        </w:rPr>
      </w:pPr>
    </w:p>
    <w:p w:rsidR="0038294A" w:rsidRDefault="0038294A" w:rsidP="00FA2E8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MAIN/KISUMU LEARNING CENTRE) </w:t>
      </w:r>
    </w:p>
    <w:p w:rsidR="00D333BB" w:rsidRPr="000434CF" w:rsidRDefault="00D333BB" w:rsidP="00FA2E84">
      <w:pPr>
        <w:spacing w:line="276" w:lineRule="auto"/>
        <w:jc w:val="center"/>
        <w:rPr>
          <w:b/>
          <w:sz w:val="32"/>
          <w:szCs w:val="32"/>
        </w:rPr>
      </w:pPr>
    </w:p>
    <w:p w:rsidR="00D333BB" w:rsidRDefault="00D333BB" w:rsidP="00FA2E84">
      <w:pPr>
        <w:spacing w:line="276" w:lineRule="auto"/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>(KISUMU LEARNING CENTRE &amp; MAIN CAMPUS)</w:t>
      </w:r>
    </w:p>
    <w:p w:rsidR="00F92DBD" w:rsidRPr="000434CF" w:rsidRDefault="00F92DBD" w:rsidP="00D333BB">
      <w:pPr>
        <w:spacing w:line="480" w:lineRule="auto"/>
        <w:jc w:val="center"/>
        <w:rPr>
          <w:b/>
          <w:sz w:val="32"/>
          <w:szCs w:val="32"/>
        </w:rPr>
      </w:pPr>
    </w:p>
    <w:p w:rsidR="00D333BB" w:rsidRDefault="00E76B1D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RSE CODE: B</w:t>
      </w:r>
      <w:r w:rsidR="00986DF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M</w:t>
      </w:r>
      <w:r w:rsidR="00D333BB" w:rsidRPr="000434CF">
        <w:rPr>
          <w:b/>
          <w:sz w:val="28"/>
          <w:szCs w:val="28"/>
        </w:rPr>
        <w:t xml:space="preserve"> 3</w:t>
      </w:r>
      <w:r w:rsidR="00D333BB">
        <w:rPr>
          <w:b/>
          <w:sz w:val="28"/>
          <w:szCs w:val="28"/>
        </w:rPr>
        <w:t>323</w:t>
      </w: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</w:t>
      </w:r>
      <w:r w:rsidRPr="000434CF">
        <w:rPr>
          <w:b/>
          <w:sz w:val="28"/>
          <w:szCs w:val="28"/>
        </w:rPr>
        <w:t xml:space="preserve">RSE TITLE: </w:t>
      </w:r>
      <w:r>
        <w:rPr>
          <w:b/>
          <w:sz w:val="28"/>
          <w:szCs w:val="28"/>
        </w:rPr>
        <w:t xml:space="preserve"> </w:t>
      </w:r>
      <w:r w:rsidR="00FA2E84">
        <w:rPr>
          <w:b/>
          <w:sz w:val="28"/>
          <w:szCs w:val="28"/>
        </w:rPr>
        <w:t>CHANNEL  MANAGEMENT</w:t>
      </w: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 w:rsidR="00FA2E84">
        <w:rPr>
          <w:b/>
          <w:sz w:val="28"/>
          <w:szCs w:val="28"/>
        </w:rPr>
        <w:t xml:space="preserve"> </w:t>
      </w:r>
      <w:r w:rsidR="00F92DBD">
        <w:rPr>
          <w:b/>
          <w:sz w:val="28"/>
          <w:szCs w:val="28"/>
        </w:rPr>
        <w:t>1</w:t>
      </w:r>
      <w:r w:rsidR="00FA2E84">
        <w:rPr>
          <w:b/>
          <w:sz w:val="28"/>
          <w:szCs w:val="28"/>
        </w:rPr>
        <w:t>3</w:t>
      </w:r>
      <w:r w:rsidR="00F92DBD">
        <w:rPr>
          <w:b/>
          <w:sz w:val="28"/>
          <w:szCs w:val="28"/>
        </w:rPr>
        <w:t>/8/13</w:t>
      </w:r>
      <w:r w:rsidR="00FA2E84">
        <w:rPr>
          <w:b/>
          <w:sz w:val="28"/>
          <w:szCs w:val="28"/>
        </w:rPr>
        <w:tab/>
      </w:r>
      <w:r w:rsidR="00FA2E84">
        <w:rPr>
          <w:b/>
          <w:sz w:val="28"/>
          <w:szCs w:val="28"/>
        </w:rPr>
        <w:tab/>
      </w:r>
      <w:r w:rsidR="00FA2E84">
        <w:rPr>
          <w:b/>
          <w:sz w:val="28"/>
          <w:szCs w:val="28"/>
        </w:rPr>
        <w:tab/>
      </w:r>
      <w:r w:rsidR="00FA2E84">
        <w:rPr>
          <w:b/>
          <w:sz w:val="28"/>
          <w:szCs w:val="28"/>
        </w:rPr>
        <w:tab/>
      </w:r>
      <w:r w:rsidR="00FA2E84">
        <w:rPr>
          <w:b/>
          <w:sz w:val="28"/>
          <w:szCs w:val="28"/>
        </w:rPr>
        <w:tab/>
        <w:t>TIME: 9.00 – 11.00AM</w:t>
      </w:r>
    </w:p>
    <w:p w:rsidR="00D333BB" w:rsidRPr="000434CF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RATION: 2 HOURS</w:t>
      </w:r>
    </w:p>
    <w:p w:rsidR="00FA2E84" w:rsidRDefault="00FA2E84" w:rsidP="00D333BB">
      <w:pPr>
        <w:spacing w:line="480" w:lineRule="auto"/>
      </w:pPr>
    </w:p>
    <w:p w:rsidR="00FA2E84" w:rsidRDefault="00FA2E84" w:rsidP="00D333BB">
      <w:pPr>
        <w:spacing w:line="480" w:lineRule="auto"/>
      </w:pPr>
    </w:p>
    <w:p w:rsidR="00D333BB" w:rsidRDefault="00D333BB" w:rsidP="00FA2E84">
      <w:pPr>
        <w:spacing w:line="360" w:lineRule="auto"/>
        <w:rPr>
          <w:b/>
          <w:sz w:val="28"/>
          <w:szCs w:val="28"/>
        </w:rPr>
      </w:pPr>
      <w:r w:rsidRPr="00A95A19">
        <w:rPr>
          <w:b/>
          <w:sz w:val="28"/>
          <w:szCs w:val="28"/>
        </w:rPr>
        <w:t>INSTRUCTIONS</w:t>
      </w:r>
    </w:p>
    <w:p w:rsidR="00FA2E84" w:rsidRPr="00A95A19" w:rsidRDefault="00FA2E84" w:rsidP="00FA2E84">
      <w:pPr>
        <w:spacing w:line="360" w:lineRule="auto"/>
        <w:rPr>
          <w:b/>
          <w:sz w:val="28"/>
          <w:szCs w:val="28"/>
        </w:rPr>
      </w:pPr>
    </w:p>
    <w:p w:rsidR="00D333BB" w:rsidRPr="00FA2E84" w:rsidRDefault="00D333BB" w:rsidP="00FA2E84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A2E84">
        <w:rPr>
          <w:b/>
          <w:sz w:val="28"/>
          <w:szCs w:val="28"/>
        </w:rPr>
        <w:t>This paper contains FIVE questions</w:t>
      </w:r>
    </w:p>
    <w:p w:rsidR="00D333BB" w:rsidRPr="00FA2E84" w:rsidRDefault="00D333BB" w:rsidP="00FA2E84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A2E84">
        <w:rPr>
          <w:b/>
          <w:sz w:val="28"/>
          <w:szCs w:val="28"/>
        </w:rPr>
        <w:t>Answer question ONE (Compulsory) and ANY other 2 questions</w:t>
      </w:r>
    </w:p>
    <w:p w:rsidR="00D333BB" w:rsidRPr="00FA2E84" w:rsidRDefault="00D333BB" w:rsidP="00FA2E84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A2E84">
        <w:rPr>
          <w:b/>
          <w:sz w:val="28"/>
          <w:szCs w:val="28"/>
        </w:rPr>
        <w:t xml:space="preserve">Write ALL answers in the booklet </w:t>
      </w:r>
    </w:p>
    <w:p w:rsidR="00D333BB" w:rsidRPr="00A95A19" w:rsidRDefault="00D333BB" w:rsidP="00D333BB">
      <w:pPr>
        <w:tabs>
          <w:tab w:val="left" w:pos="5475"/>
        </w:tabs>
        <w:spacing w:line="480" w:lineRule="auto"/>
        <w:jc w:val="both"/>
        <w:rPr>
          <w:b/>
        </w:rPr>
      </w:pPr>
      <w:r w:rsidRPr="00A95A19">
        <w:rPr>
          <w:b/>
        </w:rPr>
        <w:lastRenderedPageBreak/>
        <w:t>Question One (Compulsory)</w:t>
      </w:r>
      <w:r w:rsidR="00967843">
        <w:rPr>
          <w:b/>
        </w:rPr>
        <w:t xml:space="preserve">                 </w:t>
      </w:r>
    </w:p>
    <w:p w:rsidR="00D333BB" w:rsidRPr="00A95A19" w:rsidRDefault="00D333BB" w:rsidP="00D333BB">
      <w:pPr>
        <w:pStyle w:val="ListParagraph"/>
        <w:numPr>
          <w:ilvl w:val="0"/>
          <w:numId w:val="1"/>
        </w:numPr>
        <w:tabs>
          <w:tab w:val="left" w:pos="5475"/>
        </w:tabs>
        <w:spacing w:line="480" w:lineRule="auto"/>
        <w:jc w:val="both"/>
      </w:pPr>
      <w:r w:rsidRPr="00A95A19">
        <w:t xml:space="preserve">Define the term channel management.                                       </w:t>
      </w:r>
      <w:r w:rsidR="00A95A19">
        <w:tab/>
      </w:r>
      <w:r w:rsidR="00A95A19">
        <w:tab/>
      </w:r>
      <w:r w:rsidRPr="00A95A19">
        <w:t xml:space="preserve">    </w:t>
      </w:r>
      <w:r w:rsidR="00A95A19">
        <w:t xml:space="preserve"> </w:t>
      </w:r>
      <w:r w:rsidRPr="00A95A19">
        <w:t xml:space="preserve"> (2 mks)</w:t>
      </w:r>
    </w:p>
    <w:p w:rsidR="00D333BB" w:rsidRPr="00A95A19" w:rsidRDefault="00D333BB" w:rsidP="00D333BB">
      <w:pPr>
        <w:pStyle w:val="ListParagraph"/>
        <w:numPr>
          <w:ilvl w:val="0"/>
          <w:numId w:val="1"/>
        </w:numPr>
        <w:tabs>
          <w:tab w:val="left" w:pos="5475"/>
        </w:tabs>
        <w:spacing w:line="480" w:lineRule="auto"/>
        <w:jc w:val="both"/>
      </w:pPr>
      <w:r w:rsidRPr="00A95A19">
        <w:t xml:space="preserve">Discuss FIVE aspects of channel management that ensure achievement of target level of customer satisfaction.                                               </w:t>
      </w:r>
      <w:r w:rsidR="00A95A19">
        <w:tab/>
      </w:r>
      <w:r w:rsidR="00A95A19">
        <w:tab/>
      </w:r>
      <w:r w:rsidR="00A95A19">
        <w:tab/>
      </w:r>
      <w:r w:rsidR="00A95A19">
        <w:tab/>
        <w:t xml:space="preserve">   </w:t>
      </w:r>
      <w:r w:rsidRPr="00A95A19">
        <w:t xml:space="preserve"> </w:t>
      </w:r>
      <w:r w:rsidR="00A95A19">
        <w:t xml:space="preserve"> </w:t>
      </w:r>
      <w:r w:rsidRPr="00A95A19">
        <w:t xml:space="preserve"> (10 mks)      </w:t>
      </w:r>
    </w:p>
    <w:p w:rsidR="00D333BB" w:rsidRPr="00A95A19" w:rsidRDefault="00D333BB" w:rsidP="00D333BB">
      <w:pPr>
        <w:pStyle w:val="ListParagraph"/>
        <w:numPr>
          <w:ilvl w:val="0"/>
          <w:numId w:val="1"/>
        </w:numPr>
        <w:tabs>
          <w:tab w:val="left" w:pos="5475"/>
        </w:tabs>
        <w:spacing w:line="480" w:lineRule="auto"/>
        <w:jc w:val="both"/>
      </w:pPr>
      <w:r w:rsidRPr="00A95A19">
        <w:t xml:space="preserve">Briefly describe the main SIX institutional members of a distribution channel. </w:t>
      </w:r>
      <w:r w:rsidRPr="00A95A19">
        <w:tab/>
      </w:r>
      <w:r w:rsidRPr="00A95A19">
        <w:tab/>
        <w:t xml:space="preserve">  </w:t>
      </w:r>
      <w:r w:rsidR="00A95A19">
        <w:t xml:space="preserve">                               </w:t>
      </w:r>
      <w:r w:rsidR="00A95A19">
        <w:tab/>
      </w:r>
      <w:r w:rsidR="00A95A19">
        <w:tab/>
      </w:r>
      <w:r w:rsidR="00A95A19">
        <w:tab/>
      </w:r>
      <w:r w:rsidR="00A95A19">
        <w:tab/>
      </w:r>
      <w:r w:rsidR="00A95A19">
        <w:tab/>
        <w:t xml:space="preserve">      (12 mks)</w:t>
      </w:r>
    </w:p>
    <w:p w:rsidR="00D333BB" w:rsidRPr="00A95A19" w:rsidRDefault="00D333BB" w:rsidP="00D333BB">
      <w:pPr>
        <w:pStyle w:val="ListParagraph"/>
        <w:numPr>
          <w:ilvl w:val="0"/>
          <w:numId w:val="1"/>
        </w:numPr>
        <w:tabs>
          <w:tab w:val="left" w:pos="5475"/>
        </w:tabs>
        <w:spacing w:line="480" w:lineRule="auto"/>
        <w:jc w:val="both"/>
      </w:pPr>
      <w:r w:rsidRPr="00A95A19">
        <w:t xml:space="preserve">Using examples explain the concept of non- store retailing.         </w:t>
      </w:r>
      <w:r w:rsidR="00A95A19">
        <w:t xml:space="preserve">                       </w:t>
      </w:r>
      <w:r w:rsidRPr="00A95A19">
        <w:t xml:space="preserve"> (6 mks)         </w:t>
      </w:r>
    </w:p>
    <w:p w:rsidR="00D333BB" w:rsidRPr="00A95A19" w:rsidRDefault="00D333BB" w:rsidP="00D333BB">
      <w:pPr>
        <w:tabs>
          <w:tab w:val="left" w:pos="5475"/>
        </w:tabs>
        <w:spacing w:line="480" w:lineRule="auto"/>
        <w:jc w:val="both"/>
        <w:rPr>
          <w:b/>
        </w:rPr>
      </w:pPr>
      <w:r w:rsidRPr="00A95A19">
        <w:rPr>
          <w:b/>
        </w:rPr>
        <w:t>Question Two</w:t>
      </w:r>
    </w:p>
    <w:p w:rsidR="00D333BB" w:rsidRPr="00A95A19" w:rsidRDefault="00D333BB" w:rsidP="00D333BB">
      <w:pPr>
        <w:pStyle w:val="ListParagraph"/>
        <w:numPr>
          <w:ilvl w:val="0"/>
          <w:numId w:val="3"/>
        </w:numPr>
        <w:tabs>
          <w:tab w:val="left" w:pos="5475"/>
        </w:tabs>
        <w:spacing w:line="480" w:lineRule="auto"/>
        <w:jc w:val="both"/>
      </w:pPr>
      <w:r w:rsidRPr="00A95A19">
        <w:t xml:space="preserve">Discuss the FIVE main channels of distribution of consumer goods and services.                                                                                          </w:t>
      </w:r>
      <w:r w:rsidR="00A95A19">
        <w:tab/>
      </w:r>
      <w:r w:rsidR="00A95A19">
        <w:tab/>
      </w:r>
      <w:r w:rsidR="00A95A19">
        <w:tab/>
      </w:r>
      <w:r w:rsidR="00A95A19">
        <w:tab/>
      </w:r>
      <w:r w:rsidR="00A95A19">
        <w:tab/>
        <w:t xml:space="preserve">       (20mks)</w:t>
      </w:r>
      <w:r w:rsidRPr="00A95A19">
        <w:t xml:space="preserve">     </w:t>
      </w:r>
    </w:p>
    <w:p w:rsidR="00D333BB" w:rsidRPr="00A95A19" w:rsidRDefault="00D333BB" w:rsidP="00D333BB">
      <w:pPr>
        <w:tabs>
          <w:tab w:val="left" w:pos="5475"/>
        </w:tabs>
        <w:spacing w:line="480" w:lineRule="auto"/>
        <w:jc w:val="both"/>
        <w:rPr>
          <w:b/>
        </w:rPr>
      </w:pPr>
      <w:r w:rsidRPr="00A95A19">
        <w:rPr>
          <w:b/>
        </w:rPr>
        <w:t>Question Three</w:t>
      </w:r>
    </w:p>
    <w:p w:rsidR="00D333BB" w:rsidRPr="00A95A19" w:rsidRDefault="00D333BB" w:rsidP="00D333BB">
      <w:pPr>
        <w:pStyle w:val="ListParagraph"/>
        <w:numPr>
          <w:ilvl w:val="0"/>
          <w:numId w:val="2"/>
        </w:numPr>
        <w:tabs>
          <w:tab w:val="left" w:pos="5475"/>
        </w:tabs>
        <w:spacing w:line="480" w:lineRule="auto"/>
        <w:jc w:val="both"/>
      </w:pPr>
      <w:r w:rsidRPr="00A95A19">
        <w:t xml:space="preserve">Briefly describe the distribution process.                                        </w:t>
      </w:r>
      <w:r w:rsidR="00A95A19">
        <w:tab/>
      </w:r>
      <w:r w:rsidR="00A95A19">
        <w:tab/>
        <w:t xml:space="preserve">       </w:t>
      </w:r>
      <w:r w:rsidRPr="00A95A19">
        <w:t xml:space="preserve"> (4 mks)</w:t>
      </w:r>
    </w:p>
    <w:p w:rsidR="00D333BB" w:rsidRPr="00A95A19" w:rsidRDefault="00D333BB" w:rsidP="00D333BB">
      <w:pPr>
        <w:pStyle w:val="ListParagraph"/>
        <w:numPr>
          <w:ilvl w:val="0"/>
          <w:numId w:val="2"/>
        </w:numPr>
        <w:tabs>
          <w:tab w:val="left" w:pos="5475"/>
        </w:tabs>
        <w:spacing w:line="480" w:lineRule="auto"/>
        <w:jc w:val="both"/>
      </w:pPr>
      <w:r w:rsidRPr="00A95A19">
        <w:t>Discuss the FOUR main components of physical distribution</w:t>
      </w:r>
      <w:r w:rsidR="00A95A19">
        <w:t>.</w:t>
      </w:r>
      <w:r w:rsidR="00A95A19">
        <w:tab/>
      </w:r>
      <w:r w:rsidR="00A95A19">
        <w:tab/>
        <w:t xml:space="preserve">  </w:t>
      </w:r>
      <w:r w:rsidRPr="00A95A19">
        <w:t xml:space="preserve">     (16 mks)</w:t>
      </w:r>
    </w:p>
    <w:p w:rsidR="00D333BB" w:rsidRPr="00A95A19" w:rsidRDefault="00D333BB" w:rsidP="00D333BB">
      <w:pPr>
        <w:tabs>
          <w:tab w:val="left" w:pos="5475"/>
        </w:tabs>
        <w:spacing w:line="480" w:lineRule="auto"/>
        <w:jc w:val="both"/>
        <w:rPr>
          <w:b/>
        </w:rPr>
      </w:pPr>
      <w:r w:rsidRPr="00A95A19">
        <w:rPr>
          <w:b/>
        </w:rPr>
        <w:t>Question Four</w:t>
      </w:r>
    </w:p>
    <w:p w:rsidR="00D333BB" w:rsidRPr="00A95A19" w:rsidRDefault="00D333BB" w:rsidP="00D333BB">
      <w:pPr>
        <w:pStyle w:val="ListParagraph"/>
        <w:numPr>
          <w:ilvl w:val="0"/>
          <w:numId w:val="4"/>
        </w:numPr>
        <w:tabs>
          <w:tab w:val="left" w:pos="5475"/>
        </w:tabs>
        <w:spacing w:line="480" w:lineRule="auto"/>
        <w:jc w:val="both"/>
      </w:pPr>
      <w:r w:rsidRPr="00A95A19">
        <w:t xml:space="preserve">   Discuss THREE main distribution strategies that can be employed by a company.                                                                                         </w:t>
      </w:r>
      <w:r w:rsidR="00A95A19">
        <w:tab/>
      </w:r>
      <w:r w:rsidR="00A95A19">
        <w:tab/>
      </w:r>
      <w:r w:rsidR="00A95A19">
        <w:tab/>
      </w:r>
      <w:r w:rsidR="00A95A19">
        <w:tab/>
      </w:r>
      <w:r w:rsidR="00A95A19">
        <w:tab/>
        <w:t xml:space="preserve">         (12 mks)</w:t>
      </w:r>
    </w:p>
    <w:p w:rsidR="00D333BB" w:rsidRPr="00A95A19" w:rsidRDefault="00D333BB" w:rsidP="00D333BB">
      <w:pPr>
        <w:pStyle w:val="ListParagraph"/>
        <w:numPr>
          <w:ilvl w:val="0"/>
          <w:numId w:val="4"/>
        </w:numPr>
        <w:tabs>
          <w:tab w:val="left" w:pos="5475"/>
        </w:tabs>
        <w:spacing w:line="480" w:lineRule="auto"/>
        <w:jc w:val="both"/>
      </w:pPr>
      <w:r w:rsidRPr="00A95A19">
        <w:t xml:space="preserve">Describe the factors that influence the selection of the distribution channel members.                                                                                         </w:t>
      </w:r>
      <w:r w:rsidR="00A95A19">
        <w:tab/>
      </w:r>
      <w:r w:rsidR="00A95A19">
        <w:tab/>
      </w:r>
      <w:r w:rsidR="00A95A19">
        <w:tab/>
      </w:r>
      <w:r w:rsidR="00A95A19">
        <w:tab/>
      </w:r>
      <w:r w:rsidR="00A95A19">
        <w:tab/>
        <w:t xml:space="preserve">          (8 mks)</w:t>
      </w:r>
    </w:p>
    <w:p w:rsidR="00D333BB" w:rsidRPr="00A95A19" w:rsidRDefault="00D333BB" w:rsidP="00D333BB">
      <w:pPr>
        <w:tabs>
          <w:tab w:val="left" w:pos="5475"/>
        </w:tabs>
        <w:spacing w:line="480" w:lineRule="auto"/>
        <w:jc w:val="both"/>
        <w:rPr>
          <w:b/>
        </w:rPr>
      </w:pPr>
      <w:r w:rsidRPr="00A95A19">
        <w:t xml:space="preserve">  </w:t>
      </w:r>
      <w:r w:rsidRPr="00A95A19">
        <w:rPr>
          <w:b/>
        </w:rPr>
        <w:t>Question Five</w:t>
      </w:r>
    </w:p>
    <w:p w:rsidR="00D333BB" w:rsidRPr="00A95A19" w:rsidRDefault="00D333BB" w:rsidP="00D333BB">
      <w:pPr>
        <w:pStyle w:val="ListParagraph"/>
        <w:numPr>
          <w:ilvl w:val="0"/>
          <w:numId w:val="24"/>
        </w:numPr>
        <w:tabs>
          <w:tab w:val="left" w:pos="5475"/>
        </w:tabs>
        <w:spacing w:line="480" w:lineRule="auto"/>
        <w:jc w:val="both"/>
      </w:pPr>
      <w:r w:rsidRPr="00A95A19">
        <w:t xml:space="preserve">Describe the selling distribution objectives and tasks.               </w:t>
      </w:r>
      <w:r w:rsidR="00A95A19">
        <w:t xml:space="preserve">                   </w:t>
      </w:r>
      <w:r w:rsidRPr="00A95A19">
        <w:t xml:space="preserve"> ( 10 mks)</w:t>
      </w:r>
    </w:p>
    <w:p w:rsidR="00D333BB" w:rsidRPr="00A95A19" w:rsidRDefault="00D333BB" w:rsidP="00D333BB">
      <w:pPr>
        <w:pStyle w:val="ListParagraph"/>
        <w:numPr>
          <w:ilvl w:val="0"/>
          <w:numId w:val="24"/>
        </w:numPr>
        <w:tabs>
          <w:tab w:val="left" w:pos="5475"/>
        </w:tabs>
        <w:spacing w:line="480" w:lineRule="auto"/>
        <w:jc w:val="both"/>
      </w:pPr>
      <w:r w:rsidRPr="00A95A19">
        <w:t xml:space="preserve">Discuss the role played by the product in channel design. </w:t>
      </w:r>
      <w:r w:rsidR="00A95A19">
        <w:t xml:space="preserve">                            </w:t>
      </w:r>
      <w:r w:rsidRPr="00A95A19">
        <w:t>(10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sz w:val="28"/>
          <w:szCs w:val="28"/>
        </w:rPr>
      </w:pPr>
      <w:r w:rsidRPr="00A95A19">
        <w:t xml:space="preserve">       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sz w:val="28"/>
          <w:szCs w:val="28"/>
        </w:rPr>
      </w:pPr>
    </w:p>
    <w:p w:rsidR="00D333BB" w:rsidRPr="000434CF" w:rsidRDefault="00D333BB" w:rsidP="00D333BB">
      <w:pPr>
        <w:tabs>
          <w:tab w:val="left" w:pos="5475"/>
        </w:tabs>
        <w:spacing w:line="480" w:lineRule="auto"/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lastRenderedPageBreak/>
        <w:t>JARAMOGI ODINGA OGINGA UNIVERSITY OF</w:t>
      </w:r>
    </w:p>
    <w:p w:rsidR="00D333BB" w:rsidRDefault="00D333BB" w:rsidP="00D333BB">
      <w:pPr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>SCIENCE AND TECHNOLOGY</w:t>
      </w:r>
    </w:p>
    <w:p w:rsidR="00D333BB" w:rsidRDefault="00D333BB" w:rsidP="00D333BB">
      <w:pPr>
        <w:jc w:val="center"/>
        <w:rPr>
          <w:b/>
          <w:sz w:val="32"/>
          <w:szCs w:val="32"/>
        </w:rPr>
      </w:pPr>
    </w:p>
    <w:p w:rsidR="00D333BB" w:rsidRPr="000434CF" w:rsidRDefault="00D333BB" w:rsidP="00D333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EXAMINATION</w:t>
      </w:r>
    </w:p>
    <w:p w:rsidR="00D333BB" w:rsidRPr="000434CF" w:rsidRDefault="00D333BB" w:rsidP="00D333BB">
      <w:pPr>
        <w:rPr>
          <w:b/>
          <w:sz w:val="32"/>
          <w:szCs w:val="32"/>
        </w:rPr>
      </w:pPr>
    </w:p>
    <w:p w:rsidR="00D333BB" w:rsidRPr="000434CF" w:rsidRDefault="00D333BB" w:rsidP="00D333BB">
      <w:pPr>
        <w:rPr>
          <w:b/>
          <w:sz w:val="32"/>
          <w:szCs w:val="32"/>
        </w:rPr>
      </w:pPr>
    </w:p>
    <w:p w:rsidR="00D333BB" w:rsidRPr="000434CF" w:rsidRDefault="00D333BB" w:rsidP="00D333BB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5010A3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YEAR 1</w:t>
      </w:r>
      <w:r w:rsidRPr="005010A3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SEMESTER EXAMINATION FOR DEGREE OF </w:t>
      </w:r>
      <w:r w:rsidRPr="000434CF">
        <w:rPr>
          <w:b/>
          <w:sz w:val="32"/>
          <w:szCs w:val="32"/>
        </w:rPr>
        <w:t>BACHELOR OF LOGISTICS AND SUPPLY CHAIN MANAGEMENT</w:t>
      </w:r>
    </w:p>
    <w:p w:rsidR="00D333BB" w:rsidRPr="000434CF" w:rsidRDefault="00D333BB" w:rsidP="00D333BB">
      <w:pPr>
        <w:rPr>
          <w:b/>
          <w:sz w:val="32"/>
          <w:szCs w:val="32"/>
        </w:rPr>
      </w:pPr>
    </w:p>
    <w:p w:rsidR="00D333BB" w:rsidRPr="000434CF" w:rsidRDefault="00D333BB" w:rsidP="00D333BB">
      <w:pPr>
        <w:spacing w:line="480" w:lineRule="auto"/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>(KISUMU LEARNING CENTRE)</w:t>
      </w: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 w:rsidRPr="000434CF">
        <w:rPr>
          <w:b/>
          <w:sz w:val="28"/>
          <w:szCs w:val="28"/>
        </w:rPr>
        <w:t>COURSE CODE: BLM 3</w:t>
      </w:r>
      <w:r>
        <w:rPr>
          <w:b/>
          <w:sz w:val="28"/>
          <w:szCs w:val="28"/>
        </w:rPr>
        <w:t>422</w:t>
      </w: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</w:t>
      </w:r>
      <w:r w:rsidRPr="000434CF">
        <w:rPr>
          <w:b/>
          <w:sz w:val="28"/>
          <w:szCs w:val="28"/>
        </w:rPr>
        <w:t xml:space="preserve">RSE TITLE: </w:t>
      </w:r>
      <w:r>
        <w:rPr>
          <w:b/>
          <w:sz w:val="28"/>
          <w:szCs w:val="28"/>
        </w:rPr>
        <w:t>SUPPLY CHAIN MANAGEMENT</w:t>
      </w: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D333BB" w:rsidRPr="000434CF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RATION: 2 HOURS</w:t>
      </w:r>
    </w:p>
    <w:p w:rsidR="00D333BB" w:rsidRPr="000434CF" w:rsidRDefault="00D333BB" w:rsidP="00D333BB">
      <w:pPr>
        <w:spacing w:line="480" w:lineRule="auto"/>
        <w:rPr>
          <w:b/>
          <w:sz w:val="28"/>
          <w:szCs w:val="28"/>
        </w:rPr>
      </w:pPr>
    </w:p>
    <w:p w:rsidR="00D333BB" w:rsidRDefault="00D333BB" w:rsidP="00D333BB">
      <w:pPr>
        <w:spacing w:line="480" w:lineRule="auto"/>
      </w:pPr>
    </w:p>
    <w:p w:rsidR="00D333BB" w:rsidRDefault="00D333BB" w:rsidP="00D333B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D333BB" w:rsidRDefault="00D333BB" w:rsidP="00D333B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paper contains </w:t>
      </w:r>
      <w:r w:rsidRPr="003672CE"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>questions</w:t>
      </w:r>
    </w:p>
    <w:p w:rsidR="00D333BB" w:rsidRDefault="00D333BB" w:rsidP="00D333B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swer question </w:t>
      </w:r>
      <w:r w:rsidRPr="00407D68"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(Compulsory) and </w:t>
      </w:r>
      <w:r w:rsidRPr="003672CE">
        <w:rPr>
          <w:b/>
          <w:sz w:val="28"/>
          <w:szCs w:val="28"/>
        </w:rPr>
        <w:t xml:space="preserve">ANY </w:t>
      </w:r>
      <w:r>
        <w:rPr>
          <w:sz w:val="28"/>
          <w:szCs w:val="28"/>
        </w:rPr>
        <w:t>other 2 questions</w:t>
      </w:r>
    </w:p>
    <w:p w:rsidR="00D333BB" w:rsidRDefault="00D333BB" w:rsidP="00D333B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Pr="003672CE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answers in the booklet </w:t>
      </w:r>
    </w:p>
    <w:p w:rsidR="00D333BB" w:rsidRDefault="00D333BB" w:rsidP="00D333BB"/>
    <w:p w:rsidR="00D333BB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</w:p>
    <w:p w:rsidR="00D333BB" w:rsidRPr="00FB4B43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 w:rsidRPr="00FB4B43">
        <w:rPr>
          <w:b/>
          <w:sz w:val="28"/>
          <w:szCs w:val="28"/>
        </w:rPr>
        <w:lastRenderedPageBreak/>
        <w:t>Question One</w:t>
      </w:r>
      <w:r>
        <w:rPr>
          <w:b/>
          <w:sz w:val="28"/>
          <w:szCs w:val="28"/>
        </w:rPr>
        <w:t xml:space="preserve"> (Compulsory)</w:t>
      </w:r>
    </w:p>
    <w:p w:rsidR="00D333BB" w:rsidRDefault="00D333BB" w:rsidP="00D333BB">
      <w:pPr>
        <w:pStyle w:val="ListParagraph"/>
        <w:numPr>
          <w:ilvl w:val="0"/>
          <w:numId w:val="5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FB4B43">
        <w:rPr>
          <w:sz w:val="28"/>
          <w:szCs w:val="28"/>
        </w:rPr>
        <w:t xml:space="preserve">Define the term supply chain network. </w:t>
      </w:r>
      <w:r>
        <w:rPr>
          <w:sz w:val="28"/>
          <w:szCs w:val="28"/>
        </w:rPr>
        <w:t xml:space="preserve">                                                 </w:t>
      </w:r>
      <w:r w:rsidRPr="00FB4B43">
        <w:rPr>
          <w:sz w:val="28"/>
          <w:szCs w:val="28"/>
        </w:rPr>
        <w:t>(2mks)</w:t>
      </w:r>
    </w:p>
    <w:p w:rsidR="00D333BB" w:rsidRDefault="00D333BB" w:rsidP="00D333BB">
      <w:pPr>
        <w:pStyle w:val="ListParagraph"/>
        <w:numPr>
          <w:ilvl w:val="0"/>
          <w:numId w:val="5"/>
        </w:num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scribe EIGHT major aspects that should be considered in determining the design of the supply chain network.                                                   (16 mks)</w:t>
      </w:r>
    </w:p>
    <w:p w:rsidR="00D333BB" w:rsidRPr="00FB4B43" w:rsidRDefault="00D333BB" w:rsidP="00D333BB">
      <w:pPr>
        <w:pStyle w:val="ListParagraph"/>
        <w:numPr>
          <w:ilvl w:val="0"/>
          <w:numId w:val="5"/>
        </w:num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iscuss the major components of supply chain management.           ( 12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Two</w:t>
      </w:r>
    </w:p>
    <w:p w:rsidR="00D333BB" w:rsidRDefault="00D333BB" w:rsidP="00D333BB">
      <w:pPr>
        <w:pStyle w:val="ListParagraph"/>
        <w:numPr>
          <w:ilvl w:val="0"/>
          <w:numId w:val="6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912385">
        <w:rPr>
          <w:sz w:val="28"/>
          <w:szCs w:val="28"/>
        </w:rPr>
        <w:t xml:space="preserve">Describe SIX members of the supply chain. </w:t>
      </w:r>
      <w:r>
        <w:rPr>
          <w:sz w:val="28"/>
          <w:szCs w:val="28"/>
        </w:rPr>
        <w:t xml:space="preserve">                                      </w:t>
      </w:r>
      <w:r w:rsidRPr="00912385">
        <w:rPr>
          <w:sz w:val="28"/>
          <w:szCs w:val="28"/>
        </w:rPr>
        <w:t>(1</w:t>
      </w:r>
      <w:r>
        <w:rPr>
          <w:sz w:val="28"/>
          <w:szCs w:val="28"/>
        </w:rPr>
        <w:t>0</w:t>
      </w:r>
      <w:r w:rsidRPr="00912385">
        <w:rPr>
          <w:sz w:val="28"/>
          <w:szCs w:val="28"/>
        </w:rPr>
        <w:t xml:space="preserve"> mks) </w:t>
      </w:r>
    </w:p>
    <w:p w:rsidR="00D333BB" w:rsidRPr="00912385" w:rsidRDefault="00D333BB" w:rsidP="00D333BB">
      <w:pPr>
        <w:pStyle w:val="ListParagraph"/>
        <w:numPr>
          <w:ilvl w:val="0"/>
          <w:numId w:val="6"/>
        </w:num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scribe the product flow facility structure as used in supply chain management.                                                                                       (10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Three</w:t>
      </w:r>
    </w:p>
    <w:p w:rsidR="00D333BB" w:rsidRDefault="00D333BB" w:rsidP="00D333BB">
      <w:pPr>
        <w:pStyle w:val="ListParagraph"/>
        <w:numPr>
          <w:ilvl w:val="0"/>
          <w:numId w:val="7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912385">
        <w:rPr>
          <w:sz w:val="28"/>
          <w:szCs w:val="28"/>
        </w:rPr>
        <w:t>Discus</w:t>
      </w:r>
      <w:r>
        <w:rPr>
          <w:sz w:val="28"/>
          <w:szCs w:val="28"/>
        </w:rPr>
        <w:t>s</w:t>
      </w:r>
      <w:r w:rsidRPr="00912385">
        <w:rPr>
          <w:sz w:val="28"/>
          <w:szCs w:val="28"/>
        </w:rPr>
        <w:t xml:space="preserve"> the SIX major issues that affect the channel structure.</w:t>
      </w:r>
      <w:r>
        <w:rPr>
          <w:sz w:val="28"/>
          <w:szCs w:val="28"/>
        </w:rPr>
        <w:t xml:space="preserve">         </w:t>
      </w:r>
      <w:r w:rsidRPr="00912385">
        <w:rPr>
          <w:sz w:val="28"/>
          <w:szCs w:val="28"/>
        </w:rPr>
        <w:t xml:space="preserve"> (1</w:t>
      </w:r>
      <w:r>
        <w:rPr>
          <w:sz w:val="28"/>
          <w:szCs w:val="28"/>
        </w:rPr>
        <w:t>0</w:t>
      </w:r>
      <w:r w:rsidRPr="00912385">
        <w:rPr>
          <w:sz w:val="28"/>
          <w:szCs w:val="28"/>
        </w:rPr>
        <w:t xml:space="preserve"> mks)</w:t>
      </w:r>
    </w:p>
    <w:p w:rsidR="00D333BB" w:rsidRPr="00912385" w:rsidRDefault="00D333BB" w:rsidP="00D333BB">
      <w:pPr>
        <w:pStyle w:val="ListParagraph"/>
        <w:numPr>
          <w:ilvl w:val="0"/>
          <w:numId w:val="7"/>
        </w:num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scribe the advantages of outsourcing when used in supply chain management.                                                                                      ( 10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Four</w:t>
      </w:r>
    </w:p>
    <w:p w:rsidR="00D333BB" w:rsidRPr="00275A61" w:rsidRDefault="00D333BB" w:rsidP="00D333BB">
      <w:pPr>
        <w:pStyle w:val="ListParagraph"/>
        <w:numPr>
          <w:ilvl w:val="0"/>
          <w:numId w:val="17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275A61">
        <w:rPr>
          <w:sz w:val="28"/>
          <w:szCs w:val="28"/>
        </w:rPr>
        <w:t>Define the term business process</w:t>
      </w:r>
      <w:r>
        <w:rPr>
          <w:sz w:val="28"/>
          <w:szCs w:val="28"/>
        </w:rPr>
        <w:t>.</w:t>
      </w:r>
      <w:r w:rsidRPr="0027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275A61">
        <w:rPr>
          <w:sz w:val="28"/>
          <w:szCs w:val="28"/>
        </w:rPr>
        <w:t>(3 mk</w:t>
      </w:r>
      <w:r>
        <w:rPr>
          <w:sz w:val="28"/>
          <w:szCs w:val="28"/>
        </w:rPr>
        <w:t>s</w:t>
      </w:r>
      <w:r w:rsidRPr="00275A61">
        <w:rPr>
          <w:sz w:val="28"/>
          <w:szCs w:val="28"/>
        </w:rPr>
        <w:t>)</w:t>
      </w:r>
    </w:p>
    <w:p w:rsidR="00D333BB" w:rsidRPr="00275A61" w:rsidRDefault="00D333BB" w:rsidP="00D333BB">
      <w:pPr>
        <w:pStyle w:val="ListParagraph"/>
        <w:numPr>
          <w:ilvl w:val="0"/>
          <w:numId w:val="17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275A61">
        <w:rPr>
          <w:sz w:val="28"/>
          <w:szCs w:val="28"/>
        </w:rPr>
        <w:t xml:space="preserve">Describe the concept of supply chain business process. </w:t>
      </w:r>
      <w:r>
        <w:rPr>
          <w:sz w:val="28"/>
          <w:szCs w:val="28"/>
        </w:rPr>
        <w:t xml:space="preserve">                    </w:t>
      </w:r>
      <w:r w:rsidRPr="00275A61">
        <w:rPr>
          <w:sz w:val="28"/>
          <w:szCs w:val="28"/>
        </w:rPr>
        <w:t>(17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Five</w:t>
      </w:r>
    </w:p>
    <w:p w:rsidR="00D333BB" w:rsidRPr="00275A61" w:rsidRDefault="00D333BB" w:rsidP="00D333BB">
      <w:pPr>
        <w:pStyle w:val="ListParagraph"/>
        <w:numPr>
          <w:ilvl w:val="0"/>
          <w:numId w:val="18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275A61">
        <w:rPr>
          <w:sz w:val="28"/>
          <w:szCs w:val="28"/>
        </w:rPr>
        <w:t xml:space="preserve">Define the </w:t>
      </w:r>
      <w:r>
        <w:rPr>
          <w:sz w:val="28"/>
          <w:szCs w:val="28"/>
        </w:rPr>
        <w:t xml:space="preserve">term </w:t>
      </w:r>
      <w:r w:rsidRPr="00275A61">
        <w:rPr>
          <w:sz w:val="28"/>
          <w:szCs w:val="28"/>
        </w:rPr>
        <w:t>supply chain management.</w:t>
      </w:r>
      <w:r>
        <w:rPr>
          <w:sz w:val="28"/>
          <w:szCs w:val="28"/>
        </w:rPr>
        <w:t xml:space="preserve">                                        </w:t>
      </w:r>
      <w:r w:rsidRPr="00275A61">
        <w:rPr>
          <w:sz w:val="28"/>
          <w:szCs w:val="28"/>
        </w:rPr>
        <w:t xml:space="preserve"> ( 3 mks)</w:t>
      </w:r>
    </w:p>
    <w:p w:rsidR="00D333BB" w:rsidRPr="00275A61" w:rsidRDefault="00D333BB" w:rsidP="00D333BB">
      <w:pPr>
        <w:pStyle w:val="ListParagraph"/>
        <w:numPr>
          <w:ilvl w:val="0"/>
          <w:numId w:val="18"/>
        </w:numPr>
        <w:tabs>
          <w:tab w:val="left" w:pos="5475"/>
        </w:tabs>
        <w:spacing w:line="480" w:lineRule="auto"/>
        <w:rPr>
          <w:sz w:val="28"/>
          <w:szCs w:val="28"/>
        </w:rPr>
      </w:pPr>
      <w:r w:rsidRPr="00275A61">
        <w:rPr>
          <w:sz w:val="28"/>
          <w:szCs w:val="28"/>
        </w:rPr>
        <w:t>D</w:t>
      </w:r>
      <w:r>
        <w:rPr>
          <w:sz w:val="28"/>
          <w:szCs w:val="28"/>
        </w:rPr>
        <w:t>iscuss the major risks in supply chain management</w:t>
      </w:r>
      <w:r w:rsidRPr="00275A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</w:t>
      </w:r>
      <w:r w:rsidRPr="00275A61">
        <w:rPr>
          <w:sz w:val="28"/>
          <w:szCs w:val="28"/>
        </w:rPr>
        <w:t>( 17 mks)</w:t>
      </w:r>
    </w:p>
    <w:p w:rsidR="00D333BB" w:rsidRDefault="00D333BB" w:rsidP="00D333BB">
      <w:p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E30FC" w:rsidRPr="000434CF" w:rsidRDefault="001E30FC" w:rsidP="001E30FC">
      <w:pPr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lastRenderedPageBreak/>
        <w:t>JARAMOGI ODINGA OGINGA UNIVERSITY OF</w:t>
      </w:r>
    </w:p>
    <w:p w:rsidR="001E30FC" w:rsidRPr="000434CF" w:rsidRDefault="001E30FC" w:rsidP="001E30FC">
      <w:pPr>
        <w:jc w:val="center"/>
        <w:rPr>
          <w:b/>
          <w:sz w:val="32"/>
          <w:szCs w:val="32"/>
        </w:rPr>
      </w:pPr>
    </w:p>
    <w:p w:rsidR="001E30FC" w:rsidRDefault="001E30FC" w:rsidP="001E30FC">
      <w:pPr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 xml:space="preserve"> SCIENCE AND TECHNOLOGY</w:t>
      </w:r>
    </w:p>
    <w:p w:rsidR="001E30FC" w:rsidRPr="000434CF" w:rsidRDefault="001E30FC" w:rsidP="001E30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EXAMINATION</w:t>
      </w:r>
    </w:p>
    <w:p w:rsidR="001E30FC" w:rsidRPr="000434CF" w:rsidRDefault="001E30FC" w:rsidP="001E30FC">
      <w:pPr>
        <w:rPr>
          <w:b/>
          <w:sz w:val="32"/>
          <w:szCs w:val="32"/>
        </w:rPr>
      </w:pPr>
    </w:p>
    <w:p w:rsidR="001E30FC" w:rsidRPr="000434CF" w:rsidRDefault="001E30FC" w:rsidP="001E30FC">
      <w:pPr>
        <w:rPr>
          <w:b/>
          <w:sz w:val="32"/>
          <w:szCs w:val="32"/>
        </w:rPr>
      </w:pPr>
    </w:p>
    <w:p w:rsidR="001E30FC" w:rsidRPr="000434CF" w:rsidRDefault="001E30FC" w:rsidP="001E30FC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9A082E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YEAR 1</w:t>
      </w:r>
      <w:r w:rsidRPr="009A082E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SEMESTER EXAMINATION FOR DEGREE OF </w:t>
      </w:r>
      <w:r w:rsidRPr="000434CF">
        <w:rPr>
          <w:b/>
          <w:sz w:val="32"/>
          <w:szCs w:val="32"/>
        </w:rPr>
        <w:t>BACHELOR OF LOGISTICS AND SUPPLY CHAIN MANAGEMENT</w:t>
      </w:r>
    </w:p>
    <w:p w:rsidR="001E30FC" w:rsidRPr="000434CF" w:rsidRDefault="001E30FC" w:rsidP="001E30FC">
      <w:pPr>
        <w:rPr>
          <w:b/>
          <w:sz w:val="32"/>
          <w:szCs w:val="32"/>
        </w:rPr>
      </w:pPr>
    </w:p>
    <w:p w:rsidR="001E30FC" w:rsidRPr="000434CF" w:rsidRDefault="001E30FC" w:rsidP="001E30FC">
      <w:pPr>
        <w:spacing w:line="480" w:lineRule="auto"/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>(MAIN CAMPUS)</w:t>
      </w:r>
    </w:p>
    <w:p w:rsidR="001E30FC" w:rsidRPr="00335C75" w:rsidRDefault="001E30FC" w:rsidP="001E30FC">
      <w:pPr>
        <w:rPr>
          <w:b/>
          <w:sz w:val="28"/>
          <w:szCs w:val="28"/>
        </w:rPr>
      </w:pPr>
      <w:r w:rsidRPr="000434CF">
        <w:rPr>
          <w:b/>
          <w:sz w:val="28"/>
          <w:szCs w:val="28"/>
        </w:rPr>
        <w:t xml:space="preserve">COURSE CODE: </w:t>
      </w:r>
      <w:r w:rsidRPr="00335C75">
        <w:rPr>
          <w:b/>
          <w:sz w:val="28"/>
          <w:szCs w:val="28"/>
        </w:rPr>
        <w:t>BLM 3323</w:t>
      </w:r>
    </w:p>
    <w:p w:rsidR="001E30FC" w:rsidRDefault="001E30FC" w:rsidP="001E30FC">
      <w:pPr>
        <w:spacing w:line="480" w:lineRule="auto"/>
        <w:rPr>
          <w:b/>
          <w:sz w:val="28"/>
          <w:szCs w:val="28"/>
        </w:rPr>
      </w:pPr>
    </w:p>
    <w:p w:rsidR="001E30FC" w:rsidRDefault="001E30FC" w:rsidP="001E30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</w:t>
      </w:r>
      <w:r w:rsidRPr="000434CF">
        <w:rPr>
          <w:b/>
          <w:sz w:val="28"/>
          <w:szCs w:val="28"/>
        </w:rPr>
        <w:t xml:space="preserve">RSE TITLE: </w:t>
      </w:r>
      <w:r>
        <w:rPr>
          <w:b/>
          <w:sz w:val="28"/>
          <w:szCs w:val="28"/>
        </w:rPr>
        <w:t xml:space="preserve"> </w:t>
      </w:r>
      <w:r w:rsidRPr="00335C75">
        <w:rPr>
          <w:b/>
          <w:sz w:val="28"/>
          <w:szCs w:val="28"/>
        </w:rPr>
        <w:t>LOGISTICS STRATEGY</w:t>
      </w:r>
    </w:p>
    <w:p w:rsidR="001E30FC" w:rsidRDefault="001E30FC" w:rsidP="001E30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1E30FC" w:rsidRPr="000434CF" w:rsidRDefault="001E30FC" w:rsidP="001E30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RATION: 2 HOURS</w:t>
      </w:r>
    </w:p>
    <w:p w:rsidR="001E30FC" w:rsidRPr="000434CF" w:rsidRDefault="001E30FC" w:rsidP="001E30FC">
      <w:pPr>
        <w:spacing w:line="480" w:lineRule="auto"/>
        <w:rPr>
          <w:b/>
          <w:sz w:val="28"/>
          <w:szCs w:val="28"/>
        </w:rPr>
      </w:pPr>
    </w:p>
    <w:p w:rsidR="001E30FC" w:rsidRDefault="001E30FC" w:rsidP="001E30FC">
      <w:pPr>
        <w:spacing w:line="480" w:lineRule="auto"/>
      </w:pPr>
    </w:p>
    <w:p w:rsidR="001E30FC" w:rsidRDefault="001E30FC" w:rsidP="001E30F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1E30FC" w:rsidRDefault="001E30FC" w:rsidP="001E30F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paper contains </w:t>
      </w:r>
      <w:r w:rsidRPr="003672CE"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>questions</w:t>
      </w:r>
    </w:p>
    <w:p w:rsidR="001E30FC" w:rsidRDefault="001E30FC" w:rsidP="001E30F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nswer question</w:t>
      </w:r>
      <w:r w:rsidRPr="006A3AD3">
        <w:rPr>
          <w:b/>
          <w:sz w:val="28"/>
          <w:szCs w:val="28"/>
        </w:rPr>
        <w:t xml:space="preserve"> ONE</w:t>
      </w:r>
      <w:r>
        <w:rPr>
          <w:sz w:val="28"/>
          <w:szCs w:val="28"/>
        </w:rPr>
        <w:t xml:space="preserve"> (Compulsory) and </w:t>
      </w:r>
      <w:r w:rsidRPr="003672CE">
        <w:rPr>
          <w:b/>
          <w:sz w:val="28"/>
          <w:szCs w:val="28"/>
        </w:rPr>
        <w:t xml:space="preserve">ANY </w:t>
      </w:r>
      <w:r>
        <w:rPr>
          <w:sz w:val="28"/>
          <w:szCs w:val="28"/>
        </w:rPr>
        <w:t>other 2 questions</w:t>
      </w:r>
    </w:p>
    <w:p w:rsidR="001E30FC" w:rsidRDefault="001E30FC" w:rsidP="001E30F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Pr="003672CE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answers in the booklet </w:t>
      </w: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3E67E7" w:rsidRPr="003E67E7" w:rsidRDefault="003E67E7" w:rsidP="003E67E7">
      <w:pPr>
        <w:spacing w:line="480" w:lineRule="auto"/>
        <w:jc w:val="both"/>
        <w:rPr>
          <w:b/>
          <w:sz w:val="28"/>
          <w:szCs w:val="28"/>
        </w:rPr>
      </w:pPr>
      <w:r w:rsidRPr="003E67E7">
        <w:rPr>
          <w:b/>
          <w:sz w:val="28"/>
          <w:szCs w:val="28"/>
        </w:rPr>
        <w:lastRenderedPageBreak/>
        <w:t>Compulsory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1. (a) Briefly define the term “strategy”. </w:t>
      </w:r>
      <w:r>
        <w:rPr>
          <w:sz w:val="28"/>
          <w:szCs w:val="28"/>
        </w:rPr>
        <w:t xml:space="preserve">                                                        (</w:t>
      </w:r>
      <w:r w:rsidRPr="00335C75">
        <w:rPr>
          <w:sz w:val="28"/>
          <w:szCs w:val="28"/>
        </w:rPr>
        <w:t>3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   (b) Explain</w:t>
      </w:r>
      <w:r>
        <w:rPr>
          <w:sz w:val="28"/>
          <w:szCs w:val="28"/>
        </w:rPr>
        <w:t xml:space="preserve"> the term Logistics strategy.                                                       (</w:t>
      </w:r>
      <w:r w:rsidRPr="00335C75">
        <w:rPr>
          <w:sz w:val="28"/>
          <w:szCs w:val="28"/>
        </w:rPr>
        <w:t>4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   (c ) Describe the FIVE levels of integrated logistics strategy</w:t>
      </w:r>
      <w:r>
        <w:rPr>
          <w:sz w:val="28"/>
          <w:szCs w:val="28"/>
        </w:rPr>
        <w:t xml:space="preserve">.                  </w:t>
      </w:r>
      <w:r w:rsidRPr="00335C75">
        <w:rPr>
          <w:sz w:val="28"/>
          <w:szCs w:val="28"/>
        </w:rPr>
        <w:t xml:space="preserve"> (15 mks)</w:t>
      </w:r>
    </w:p>
    <w:p w:rsidR="00E67DB9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   (d) Briefly describe the FOUR reports prepared after measurement and analysis of logistics performance.</w:t>
      </w:r>
      <w:r>
        <w:rPr>
          <w:sz w:val="28"/>
          <w:szCs w:val="28"/>
        </w:rPr>
        <w:t xml:space="preserve">                                                                                 (</w:t>
      </w:r>
      <w:r w:rsidRPr="00335C75">
        <w:rPr>
          <w:sz w:val="28"/>
          <w:szCs w:val="28"/>
        </w:rPr>
        <w:t>8 mks)</w:t>
      </w:r>
    </w:p>
    <w:p w:rsidR="003E67E7" w:rsidRPr="004B24FE" w:rsidRDefault="003E67E7" w:rsidP="003E67E7">
      <w:pPr>
        <w:spacing w:line="480" w:lineRule="auto"/>
        <w:rPr>
          <w:sz w:val="28"/>
          <w:szCs w:val="28"/>
        </w:rPr>
      </w:pPr>
      <w:r w:rsidRPr="004B24FE">
        <w:rPr>
          <w:sz w:val="28"/>
          <w:szCs w:val="28"/>
        </w:rPr>
        <w:t xml:space="preserve">Select </w:t>
      </w:r>
      <w:r w:rsidRPr="004B24FE">
        <w:rPr>
          <w:b/>
          <w:sz w:val="28"/>
          <w:szCs w:val="28"/>
        </w:rPr>
        <w:t xml:space="preserve">ANY </w:t>
      </w:r>
      <w:r w:rsidRPr="004B24FE">
        <w:rPr>
          <w:sz w:val="28"/>
          <w:szCs w:val="28"/>
        </w:rPr>
        <w:t xml:space="preserve">other </w:t>
      </w:r>
      <w:r w:rsidRPr="004B24FE">
        <w:rPr>
          <w:b/>
          <w:sz w:val="28"/>
          <w:szCs w:val="28"/>
        </w:rPr>
        <w:t xml:space="preserve">TWO </w:t>
      </w:r>
      <w:r w:rsidRPr="004B24FE">
        <w:rPr>
          <w:sz w:val="28"/>
          <w:szCs w:val="28"/>
        </w:rPr>
        <w:t>questions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>2. (a) What is meant by Logistics strategy planning</w:t>
      </w:r>
      <w:r>
        <w:rPr>
          <w:sz w:val="28"/>
          <w:szCs w:val="28"/>
        </w:rPr>
        <w:t>.                                      (</w:t>
      </w:r>
      <w:r w:rsidRPr="00335C75">
        <w:rPr>
          <w:sz w:val="28"/>
          <w:szCs w:val="28"/>
        </w:rPr>
        <w:t>4 mks)</w:t>
      </w:r>
    </w:p>
    <w:p w:rsidR="00E67DB9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   (b)  Discuss the relationship between logistics strategy and corporate strategy. </w:t>
      </w:r>
      <w:r>
        <w:rPr>
          <w:sz w:val="28"/>
          <w:szCs w:val="28"/>
        </w:rPr>
        <w:t xml:space="preserve">               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6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335C75">
        <w:rPr>
          <w:sz w:val="28"/>
          <w:szCs w:val="28"/>
        </w:rPr>
        <w:t>(16 mks)</w:t>
      </w:r>
    </w:p>
    <w:p w:rsidR="00E67DB9" w:rsidRDefault="00E67DB9" w:rsidP="003E67E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(a</w:t>
      </w:r>
      <w:r w:rsidRPr="00335C75">
        <w:rPr>
          <w:sz w:val="28"/>
          <w:szCs w:val="28"/>
        </w:rPr>
        <w:t>) What is meant by the marketing concept in the design of customer service.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335C75">
        <w:rPr>
          <w:sz w:val="28"/>
          <w:szCs w:val="28"/>
        </w:rPr>
        <w:t xml:space="preserve"> (4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>(b) Discuss the FOUR main utilities that have to add product and service value to customers.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335C75">
        <w:rPr>
          <w:sz w:val="28"/>
          <w:szCs w:val="28"/>
        </w:rPr>
        <w:t xml:space="preserve"> (16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>4. (a) Discuss the major factors that have to be considered when designing  a supply chain.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335C75">
        <w:rPr>
          <w:sz w:val="28"/>
          <w:szCs w:val="28"/>
        </w:rPr>
        <w:t xml:space="preserve"> (10 mks)</w:t>
      </w:r>
    </w:p>
    <w:p w:rsidR="00E67DB9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    (b) Briefly explain the FIVE major value added services to a product or service. </w:t>
      </w:r>
      <w:r>
        <w:rPr>
          <w:sz w:val="28"/>
          <w:szCs w:val="28"/>
        </w:rPr>
        <w:t xml:space="preserve">               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335C75">
        <w:rPr>
          <w:sz w:val="28"/>
          <w:szCs w:val="28"/>
        </w:rPr>
        <w:t>(10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t xml:space="preserve">5. (a) Define the term “Performance measurement”. </w:t>
      </w:r>
      <w:r>
        <w:rPr>
          <w:sz w:val="28"/>
          <w:szCs w:val="28"/>
        </w:rPr>
        <w:t xml:space="preserve">                                     </w:t>
      </w:r>
      <w:r w:rsidRPr="00335C75">
        <w:rPr>
          <w:sz w:val="28"/>
          <w:szCs w:val="28"/>
        </w:rPr>
        <w:t>(4 mks)</w:t>
      </w:r>
    </w:p>
    <w:p w:rsidR="00E67DB9" w:rsidRPr="00335C75" w:rsidRDefault="00E67DB9" w:rsidP="003E67E7">
      <w:pPr>
        <w:spacing w:line="480" w:lineRule="auto"/>
        <w:jc w:val="both"/>
        <w:rPr>
          <w:sz w:val="28"/>
          <w:szCs w:val="28"/>
        </w:rPr>
      </w:pPr>
      <w:r w:rsidRPr="00335C75">
        <w:rPr>
          <w:sz w:val="28"/>
          <w:szCs w:val="28"/>
        </w:rPr>
        <w:lastRenderedPageBreak/>
        <w:t xml:space="preserve">    (b) Discuss the various types of performance measures used in logistics management.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335C75">
        <w:rPr>
          <w:sz w:val="28"/>
          <w:szCs w:val="28"/>
        </w:rPr>
        <w:t>(18 mks)</w:t>
      </w:r>
    </w:p>
    <w:p w:rsidR="00D41B67" w:rsidRDefault="00D41B67" w:rsidP="00E67DB9">
      <w:pPr>
        <w:spacing w:line="480" w:lineRule="auto"/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D41B67" w:rsidRDefault="00D41B67" w:rsidP="006A56F6">
      <w:pPr>
        <w:jc w:val="center"/>
        <w:rPr>
          <w:b/>
          <w:sz w:val="32"/>
          <w:szCs w:val="32"/>
        </w:rPr>
      </w:pPr>
    </w:p>
    <w:p w:rsidR="003E67E7" w:rsidRDefault="003E67E7" w:rsidP="006A56F6">
      <w:pPr>
        <w:jc w:val="center"/>
        <w:rPr>
          <w:b/>
          <w:sz w:val="32"/>
          <w:szCs w:val="32"/>
        </w:rPr>
      </w:pPr>
    </w:p>
    <w:p w:rsidR="006A56F6" w:rsidRPr="000434CF" w:rsidRDefault="006A56F6" w:rsidP="006A56F6">
      <w:pPr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lastRenderedPageBreak/>
        <w:t>JARAMOGI ODINGA OGINGA UNIVERSITY OF</w:t>
      </w:r>
    </w:p>
    <w:p w:rsidR="006A56F6" w:rsidRPr="000434CF" w:rsidRDefault="006A56F6" w:rsidP="006A56F6">
      <w:pPr>
        <w:jc w:val="center"/>
        <w:rPr>
          <w:b/>
          <w:sz w:val="32"/>
          <w:szCs w:val="32"/>
        </w:rPr>
      </w:pPr>
    </w:p>
    <w:p w:rsidR="006A56F6" w:rsidRDefault="006A56F6" w:rsidP="006A56F6">
      <w:pPr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 xml:space="preserve"> SCIENCE AND TECHNOLOGY</w:t>
      </w:r>
    </w:p>
    <w:p w:rsidR="006A56F6" w:rsidRPr="000434CF" w:rsidRDefault="006A56F6" w:rsidP="006A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EXAMINATION</w:t>
      </w:r>
    </w:p>
    <w:p w:rsidR="006A56F6" w:rsidRPr="000434CF" w:rsidRDefault="006A56F6" w:rsidP="006A56F6">
      <w:pPr>
        <w:rPr>
          <w:b/>
          <w:sz w:val="32"/>
          <w:szCs w:val="32"/>
        </w:rPr>
      </w:pPr>
    </w:p>
    <w:p w:rsidR="006A56F6" w:rsidRPr="000434CF" w:rsidRDefault="006A56F6" w:rsidP="006A56F6">
      <w:pPr>
        <w:rPr>
          <w:b/>
          <w:sz w:val="32"/>
          <w:szCs w:val="32"/>
        </w:rPr>
      </w:pPr>
    </w:p>
    <w:p w:rsidR="006A56F6" w:rsidRPr="000434CF" w:rsidRDefault="00BD3EA2" w:rsidP="006A56F6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4550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YEAR</w:t>
      </w:r>
      <w:r w:rsidR="006A56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Pr="00E4550F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SEMESTER</w:t>
      </w:r>
      <w:r w:rsidR="006A56F6">
        <w:rPr>
          <w:b/>
          <w:sz w:val="32"/>
          <w:szCs w:val="32"/>
        </w:rPr>
        <w:t xml:space="preserve"> EXAMINATION FOR DEGREE OF </w:t>
      </w:r>
      <w:r w:rsidR="006A56F6" w:rsidRPr="000434CF">
        <w:rPr>
          <w:b/>
          <w:sz w:val="32"/>
          <w:szCs w:val="32"/>
        </w:rPr>
        <w:t>BACHELOR OF LOGISTICS AND SUPPLY CHAIN MANAGEMENT</w:t>
      </w:r>
    </w:p>
    <w:p w:rsidR="006A56F6" w:rsidRPr="000434CF" w:rsidRDefault="006A56F6" w:rsidP="006A56F6">
      <w:pPr>
        <w:rPr>
          <w:b/>
          <w:sz w:val="32"/>
          <w:szCs w:val="32"/>
        </w:rPr>
      </w:pPr>
    </w:p>
    <w:p w:rsidR="006A56F6" w:rsidRPr="000434CF" w:rsidRDefault="006A56F6" w:rsidP="006A56F6">
      <w:pPr>
        <w:spacing w:line="480" w:lineRule="auto"/>
        <w:jc w:val="center"/>
        <w:rPr>
          <w:b/>
          <w:sz w:val="32"/>
          <w:szCs w:val="32"/>
        </w:rPr>
      </w:pPr>
      <w:r w:rsidRPr="000434CF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KISUMU LEARNING CENTRE</w:t>
      </w:r>
      <w:r w:rsidRPr="000434CF">
        <w:rPr>
          <w:b/>
          <w:sz w:val="32"/>
          <w:szCs w:val="32"/>
        </w:rPr>
        <w:t>)</w:t>
      </w:r>
    </w:p>
    <w:p w:rsidR="006A56F6" w:rsidRDefault="006A56F6" w:rsidP="006A56F6">
      <w:pPr>
        <w:spacing w:line="480" w:lineRule="auto"/>
        <w:rPr>
          <w:b/>
          <w:sz w:val="28"/>
          <w:szCs w:val="28"/>
        </w:rPr>
      </w:pPr>
      <w:r w:rsidRPr="000434CF">
        <w:rPr>
          <w:b/>
          <w:sz w:val="28"/>
          <w:szCs w:val="28"/>
        </w:rPr>
        <w:t>COURSE CODE: BLM 3</w:t>
      </w:r>
      <w:r>
        <w:rPr>
          <w:b/>
          <w:sz w:val="28"/>
          <w:szCs w:val="28"/>
        </w:rPr>
        <w:t>425</w:t>
      </w:r>
    </w:p>
    <w:p w:rsidR="006A56F6" w:rsidRDefault="006A56F6" w:rsidP="006A56F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</w:t>
      </w:r>
      <w:r w:rsidRPr="000434CF">
        <w:rPr>
          <w:b/>
          <w:sz w:val="28"/>
          <w:szCs w:val="28"/>
        </w:rPr>
        <w:t xml:space="preserve">RSE TITLE: </w:t>
      </w:r>
      <w:r>
        <w:rPr>
          <w:b/>
          <w:sz w:val="28"/>
          <w:szCs w:val="28"/>
        </w:rPr>
        <w:t>CONTEMPORARY ISSUES IN LOGISTICS</w:t>
      </w:r>
    </w:p>
    <w:p w:rsidR="006A56F6" w:rsidRDefault="006A56F6" w:rsidP="006A56F6">
      <w:pPr>
        <w:spacing w:line="480" w:lineRule="auto"/>
        <w:rPr>
          <w:b/>
          <w:sz w:val="28"/>
          <w:szCs w:val="28"/>
        </w:rPr>
      </w:pPr>
    </w:p>
    <w:p w:rsidR="006A56F6" w:rsidRDefault="006A56F6" w:rsidP="006A56F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6A56F6" w:rsidRPr="000434CF" w:rsidRDefault="006A56F6" w:rsidP="006A56F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RATION: 2 HOURS</w:t>
      </w:r>
    </w:p>
    <w:p w:rsidR="006A56F6" w:rsidRPr="000434CF" w:rsidRDefault="006A56F6" w:rsidP="006A56F6">
      <w:pPr>
        <w:spacing w:line="480" w:lineRule="auto"/>
        <w:rPr>
          <w:b/>
          <w:sz w:val="28"/>
          <w:szCs w:val="28"/>
        </w:rPr>
      </w:pPr>
    </w:p>
    <w:p w:rsidR="006A56F6" w:rsidRDefault="006A56F6" w:rsidP="006A56F6">
      <w:pPr>
        <w:spacing w:line="480" w:lineRule="auto"/>
      </w:pPr>
    </w:p>
    <w:p w:rsidR="006A56F6" w:rsidRDefault="006A56F6" w:rsidP="006A56F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6A56F6" w:rsidRDefault="006A56F6" w:rsidP="006A56F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paper contains </w:t>
      </w:r>
      <w:r w:rsidRPr="003672CE"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>questions</w:t>
      </w:r>
    </w:p>
    <w:p w:rsidR="006A56F6" w:rsidRDefault="006A56F6" w:rsidP="006A56F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swer question </w:t>
      </w:r>
      <w:r w:rsidR="00874551" w:rsidRPr="00874551">
        <w:rPr>
          <w:b/>
          <w:sz w:val="28"/>
          <w:szCs w:val="28"/>
        </w:rPr>
        <w:t>ONE</w:t>
      </w:r>
      <w:r w:rsidR="0087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Compulsory) and </w:t>
      </w:r>
      <w:r w:rsidRPr="003672CE">
        <w:rPr>
          <w:b/>
          <w:sz w:val="28"/>
          <w:szCs w:val="28"/>
        </w:rPr>
        <w:t xml:space="preserve">ANY </w:t>
      </w:r>
      <w:r>
        <w:rPr>
          <w:sz w:val="28"/>
          <w:szCs w:val="28"/>
        </w:rPr>
        <w:t>other 2 questions</w:t>
      </w:r>
    </w:p>
    <w:p w:rsidR="006A56F6" w:rsidRDefault="006A56F6" w:rsidP="006A56F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Pr="003672CE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answers in the booklet </w:t>
      </w:r>
    </w:p>
    <w:p w:rsidR="006A56F6" w:rsidRDefault="006A56F6" w:rsidP="006A56F6">
      <w:pPr>
        <w:spacing w:line="480" w:lineRule="auto"/>
      </w:pPr>
    </w:p>
    <w:p w:rsidR="006A56F6" w:rsidRDefault="006A56F6" w:rsidP="006A56F6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One (Compulsory)</w:t>
      </w:r>
    </w:p>
    <w:p w:rsidR="00E27332" w:rsidRDefault="00E27332" w:rsidP="00E27332">
      <w:pPr>
        <w:pStyle w:val="ListParagraph"/>
        <w:numPr>
          <w:ilvl w:val="0"/>
          <w:numId w:val="16"/>
        </w:numPr>
        <w:tabs>
          <w:tab w:val="left" w:pos="5475"/>
        </w:tabs>
        <w:spacing w:line="480" w:lineRule="auto"/>
        <w:jc w:val="both"/>
        <w:rPr>
          <w:sz w:val="28"/>
          <w:szCs w:val="28"/>
        </w:rPr>
      </w:pPr>
      <w:r w:rsidRPr="00E27332">
        <w:rPr>
          <w:sz w:val="28"/>
          <w:szCs w:val="28"/>
        </w:rPr>
        <w:t>Discus</w:t>
      </w:r>
      <w:r w:rsidR="00355626">
        <w:rPr>
          <w:sz w:val="28"/>
          <w:szCs w:val="28"/>
        </w:rPr>
        <w:t>s</w:t>
      </w:r>
      <w:r w:rsidRPr="00E27332">
        <w:rPr>
          <w:sz w:val="28"/>
          <w:szCs w:val="28"/>
        </w:rPr>
        <w:t xml:space="preserve"> the role of Logistics in the service industry in the 21</w:t>
      </w:r>
      <w:r w:rsidRPr="00E27332">
        <w:rPr>
          <w:sz w:val="28"/>
          <w:szCs w:val="28"/>
          <w:vertAlign w:val="superscript"/>
        </w:rPr>
        <w:t>st</w:t>
      </w:r>
      <w:r w:rsidRPr="00E27332">
        <w:rPr>
          <w:sz w:val="28"/>
          <w:szCs w:val="28"/>
        </w:rPr>
        <w:t xml:space="preserve"> century. </w:t>
      </w:r>
    </w:p>
    <w:p w:rsidR="00E27332" w:rsidRPr="00E27332" w:rsidRDefault="00A32094" w:rsidP="00E27332">
      <w:pPr>
        <w:pStyle w:val="ListParagraph"/>
        <w:tabs>
          <w:tab w:val="left" w:pos="5475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27332" w:rsidRPr="00E27332">
        <w:rPr>
          <w:sz w:val="28"/>
          <w:szCs w:val="28"/>
        </w:rPr>
        <w:t>(15 mks)</w:t>
      </w:r>
    </w:p>
    <w:p w:rsidR="00E27332" w:rsidRPr="00E27332" w:rsidRDefault="00E27332" w:rsidP="00E27332">
      <w:pPr>
        <w:pStyle w:val="ListParagraph"/>
        <w:numPr>
          <w:ilvl w:val="0"/>
          <w:numId w:val="16"/>
        </w:numPr>
        <w:tabs>
          <w:tab w:val="left" w:pos="5475"/>
        </w:tabs>
        <w:spacing w:line="480" w:lineRule="auto"/>
        <w:jc w:val="both"/>
        <w:rPr>
          <w:sz w:val="28"/>
          <w:szCs w:val="28"/>
        </w:rPr>
      </w:pPr>
      <w:r w:rsidRPr="00E27332">
        <w:rPr>
          <w:sz w:val="28"/>
          <w:szCs w:val="28"/>
        </w:rPr>
        <w:t xml:space="preserve">What is Green Logistics and what </w:t>
      </w:r>
      <w:r w:rsidR="00CA224B">
        <w:rPr>
          <w:sz w:val="28"/>
          <w:szCs w:val="28"/>
        </w:rPr>
        <w:t xml:space="preserve">impact </w:t>
      </w:r>
      <w:r w:rsidRPr="00E27332">
        <w:rPr>
          <w:sz w:val="28"/>
          <w:szCs w:val="28"/>
        </w:rPr>
        <w:t xml:space="preserve">has it </w:t>
      </w:r>
      <w:r w:rsidR="00CA224B">
        <w:rPr>
          <w:sz w:val="28"/>
          <w:szCs w:val="28"/>
        </w:rPr>
        <w:t>had o</w:t>
      </w:r>
      <w:r w:rsidRPr="00E27332">
        <w:rPr>
          <w:sz w:val="28"/>
          <w:szCs w:val="28"/>
        </w:rPr>
        <w:t xml:space="preserve">n </w:t>
      </w:r>
      <w:r w:rsidR="00CA224B">
        <w:rPr>
          <w:sz w:val="28"/>
          <w:szCs w:val="28"/>
        </w:rPr>
        <w:t xml:space="preserve">the </w:t>
      </w:r>
      <w:r w:rsidRPr="00E27332">
        <w:rPr>
          <w:sz w:val="28"/>
          <w:szCs w:val="28"/>
        </w:rPr>
        <w:t>Logistics industry.</w:t>
      </w:r>
      <w:r w:rsidR="00A32094">
        <w:rPr>
          <w:sz w:val="28"/>
          <w:szCs w:val="28"/>
        </w:rPr>
        <w:t xml:space="preserve">                                                                                        </w:t>
      </w:r>
      <w:r w:rsidRPr="00E27332">
        <w:rPr>
          <w:sz w:val="28"/>
          <w:szCs w:val="28"/>
        </w:rPr>
        <w:t xml:space="preserve"> (15 mks)</w:t>
      </w:r>
    </w:p>
    <w:p w:rsidR="007F6E86" w:rsidRDefault="007F6E86" w:rsidP="007F6E86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Two</w:t>
      </w:r>
    </w:p>
    <w:p w:rsidR="00CA224B" w:rsidRPr="00CA224B" w:rsidRDefault="00CA224B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 w:rsidRPr="00CA224B">
        <w:rPr>
          <w:sz w:val="28"/>
          <w:szCs w:val="28"/>
        </w:rPr>
        <w:t xml:space="preserve">Relief Logistics has seen unprecedented growth in the recent day. Discuss what has lead to this phenomenal growth. </w:t>
      </w:r>
      <w:r w:rsidR="00A32094">
        <w:rPr>
          <w:sz w:val="28"/>
          <w:szCs w:val="28"/>
        </w:rPr>
        <w:t xml:space="preserve">                                                                   </w:t>
      </w:r>
      <w:r w:rsidRPr="00CA224B">
        <w:rPr>
          <w:sz w:val="28"/>
          <w:szCs w:val="28"/>
        </w:rPr>
        <w:t>(20mks)</w:t>
      </w:r>
    </w:p>
    <w:p w:rsidR="007F6E86" w:rsidRDefault="007F6E86" w:rsidP="007F6E86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Three</w:t>
      </w:r>
    </w:p>
    <w:p w:rsidR="00CA224B" w:rsidRPr="00FF1D03" w:rsidRDefault="00CA224B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 w:rsidRPr="00FF1D03">
        <w:rPr>
          <w:sz w:val="28"/>
          <w:szCs w:val="28"/>
        </w:rPr>
        <w:t>Using examples, discus</w:t>
      </w:r>
      <w:r w:rsidR="00FF1D03" w:rsidRPr="00FF1D03">
        <w:rPr>
          <w:sz w:val="28"/>
          <w:szCs w:val="28"/>
        </w:rPr>
        <w:t>s</w:t>
      </w:r>
      <w:r w:rsidRPr="00FF1D03">
        <w:rPr>
          <w:sz w:val="28"/>
          <w:szCs w:val="28"/>
        </w:rPr>
        <w:t xml:space="preserve"> the critical technological advances that have assisted in the growth of logistics industry.</w:t>
      </w:r>
      <w:r w:rsidR="00A32094">
        <w:rPr>
          <w:sz w:val="28"/>
          <w:szCs w:val="28"/>
        </w:rPr>
        <w:t xml:space="preserve">                                                                   </w:t>
      </w:r>
      <w:r w:rsidRPr="00FF1D03">
        <w:rPr>
          <w:sz w:val="28"/>
          <w:szCs w:val="28"/>
        </w:rPr>
        <w:t xml:space="preserve"> (20 mks)</w:t>
      </w:r>
    </w:p>
    <w:p w:rsidR="007F6E86" w:rsidRDefault="007F6E86" w:rsidP="007F6E86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Four</w:t>
      </w:r>
    </w:p>
    <w:p w:rsidR="00A32094" w:rsidRDefault="00FF1D03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 w:rsidRPr="00FF1D03">
        <w:rPr>
          <w:sz w:val="28"/>
          <w:szCs w:val="28"/>
        </w:rPr>
        <w:t>Describe the role of quality management in the presented day Logistics industry.</w:t>
      </w:r>
    </w:p>
    <w:p w:rsidR="00FF1D03" w:rsidRDefault="00A32094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F1D03" w:rsidRPr="00FF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F1D03" w:rsidRPr="00FF1D03">
        <w:rPr>
          <w:sz w:val="28"/>
          <w:szCs w:val="28"/>
        </w:rPr>
        <w:t>(20 mks)</w:t>
      </w:r>
    </w:p>
    <w:p w:rsidR="00FF1D03" w:rsidRDefault="00FF1D03" w:rsidP="00FF1D03">
      <w:pPr>
        <w:tabs>
          <w:tab w:val="left" w:pos="54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Five</w:t>
      </w:r>
    </w:p>
    <w:p w:rsidR="00FF1D03" w:rsidRPr="00FF1D03" w:rsidRDefault="00FF1D03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iscus</w:t>
      </w:r>
      <w:r w:rsidR="00355626">
        <w:rPr>
          <w:sz w:val="28"/>
          <w:szCs w:val="28"/>
        </w:rPr>
        <w:t>s</w:t>
      </w:r>
      <w:r>
        <w:rPr>
          <w:sz w:val="28"/>
          <w:szCs w:val="28"/>
        </w:rPr>
        <w:t xml:space="preserve"> the role played by the 3PL’s and 4PL’s in the contemporary Logistics management environment.</w:t>
      </w:r>
      <w:r w:rsidR="00A32094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(20 mks)</w:t>
      </w:r>
    </w:p>
    <w:p w:rsidR="007F6E86" w:rsidRDefault="007F6E86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F6E86" w:rsidRDefault="007F6E86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</w:p>
    <w:p w:rsidR="007F6E86" w:rsidRDefault="007F6E86" w:rsidP="007F6E86">
      <w:pPr>
        <w:tabs>
          <w:tab w:val="left" w:pos="5475"/>
        </w:tabs>
        <w:spacing w:line="480" w:lineRule="auto"/>
        <w:rPr>
          <w:sz w:val="28"/>
          <w:szCs w:val="28"/>
        </w:rPr>
      </w:pPr>
    </w:p>
    <w:sectPr w:rsidR="007F6E86" w:rsidSect="00A95A19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5A" w:rsidRDefault="00082E5A" w:rsidP="00A95A19">
      <w:r>
        <w:separator/>
      </w:r>
    </w:p>
  </w:endnote>
  <w:endnote w:type="continuationSeparator" w:id="1">
    <w:p w:rsidR="00082E5A" w:rsidRDefault="00082E5A" w:rsidP="00A9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224"/>
      <w:docPartObj>
        <w:docPartGallery w:val="Page Numbers (Bottom of Page)"/>
        <w:docPartUnique/>
      </w:docPartObj>
    </w:sdtPr>
    <w:sdtContent>
      <w:p w:rsidR="00A95A19" w:rsidRDefault="00671A5D">
        <w:pPr>
          <w:pStyle w:val="Footer"/>
          <w:jc w:val="center"/>
        </w:pPr>
        <w:fldSimple w:instr=" PAGE   \* MERGEFORMAT ">
          <w:r w:rsidR="00967843">
            <w:rPr>
              <w:noProof/>
            </w:rPr>
            <w:t>2</w:t>
          </w:r>
        </w:fldSimple>
      </w:p>
    </w:sdtContent>
  </w:sdt>
  <w:p w:rsidR="00A95A19" w:rsidRDefault="00A95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5A" w:rsidRDefault="00082E5A" w:rsidP="00A95A19">
      <w:r>
        <w:separator/>
      </w:r>
    </w:p>
  </w:footnote>
  <w:footnote w:type="continuationSeparator" w:id="1">
    <w:p w:rsidR="00082E5A" w:rsidRDefault="00082E5A" w:rsidP="00A95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3FBF"/>
    <w:multiLevelType w:val="hybridMultilevel"/>
    <w:tmpl w:val="F8EC3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248"/>
    <w:multiLevelType w:val="hybridMultilevel"/>
    <w:tmpl w:val="FE72F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F17"/>
    <w:multiLevelType w:val="hybridMultilevel"/>
    <w:tmpl w:val="08CE3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4D62"/>
    <w:multiLevelType w:val="hybridMultilevel"/>
    <w:tmpl w:val="7D048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5C70"/>
    <w:multiLevelType w:val="hybridMultilevel"/>
    <w:tmpl w:val="07DE3462"/>
    <w:lvl w:ilvl="0" w:tplc="A75E4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60CD"/>
    <w:multiLevelType w:val="hybridMultilevel"/>
    <w:tmpl w:val="CD64EC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D5762"/>
    <w:multiLevelType w:val="hybridMultilevel"/>
    <w:tmpl w:val="4B1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36E"/>
    <w:multiLevelType w:val="hybridMultilevel"/>
    <w:tmpl w:val="0C22B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40B1"/>
    <w:multiLevelType w:val="hybridMultilevel"/>
    <w:tmpl w:val="8EF28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7E33"/>
    <w:multiLevelType w:val="hybridMultilevel"/>
    <w:tmpl w:val="F8EC3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E30F1"/>
    <w:multiLevelType w:val="hybridMultilevel"/>
    <w:tmpl w:val="6282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70048"/>
    <w:multiLevelType w:val="hybridMultilevel"/>
    <w:tmpl w:val="AABC69EC"/>
    <w:lvl w:ilvl="0" w:tplc="BFC44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90B31"/>
    <w:multiLevelType w:val="hybridMultilevel"/>
    <w:tmpl w:val="69DE0372"/>
    <w:lvl w:ilvl="0" w:tplc="0B9A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03796"/>
    <w:multiLevelType w:val="hybridMultilevel"/>
    <w:tmpl w:val="D94E0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6169"/>
    <w:multiLevelType w:val="hybridMultilevel"/>
    <w:tmpl w:val="B284E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05"/>
    <w:multiLevelType w:val="hybridMultilevel"/>
    <w:tmpl w:val="291A1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C3094"/>
    <w:multiLevelType w:val="hybridMultilevel"/>
    <w:tmpl w:val="F3083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337C"/>
    <w:multiLevelType w:val="hybridMultilevel"/>
    <w:tmpl w:val="7D187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7F7C"/>
    <w:multiLevelType w:val="hybridMultilevel"/>
    <w:tmpl w:val="041E2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54170"/>
    <w:multiLevelType w:val="hybridMultilevel"/>
    <w:tmpl w:val="FE78C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789E"/>
    <w:multiLevelType w:val="hybridMultilevel"/>
    <w:tmpl w:val="0A36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AF4"/>
    <w:multiLevelType w:val="hybridMultilevel"/>
    <w:tmpl w:val="8BB88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25AA"/>
    <w:multiLevelType w:val="hybridMultilevel"/>
    <w:tmpl w:val="60DC4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01998"/>
    <w:multiLevelType w:val="hybridMultilevel"/>
    <w:tmpl w:val="DADA8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A38B7"/>
    <w:multiLevelType w:val="hybridMultilevel"/>
    <w:tmpl w:val="BBCE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17"/>
  </w:num>
  <w:num w:numId="7">
    <w:abstractNumId w:val="20"/>
  </w:num>
  <w:num w:numId="8">
    <w:abstractNumId w:val="1"/>
  </w:num>
  <w:num w:numId="9">
    <w:abstractNumId w:val="18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7"/>
  </w:num>
  <w:num w:numId="20">
    <w:abstractNumId w:val="22"/>
  </w:num>
  <w:num w:numId="21">
    <w:abstractNumId w:val="16"/>
  </w:num>
  <w:num w:numId="22">
    <w:abstractNumId w:val="15"/>
  </w:num>
  <w:num w:numId="23">
    <w:abstractNumId w:val="4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4CF"/>
    <w:rsid w:val="000122BC"/>
    <w:rsid w:val="000434CF"/>
    <w:rsid w:val="0004677E"/>
    <w:rsid w:val="00052F04"/>
    <w:rsid w:val="00082E5A"/>
    <w:rsid w:val="000A3FC6"/>
    <w:rsid w:val="000B1173"/>
    <w:rsid w:val="000D0A8A"/>
    <w:rsid w:val="000E20CD"/>
    <w:rsid w:val="00197077"/>
    <w:rsid w:val="001A24B8"/>
    <w:rsid w:val="001E30FC"/>
    <w:rsid w:val="00204E12"/>
    <w:rsid w:val="00205AAD"/>
    <w:rsid w:val="00256D1A"/>
    <w:rsid w:val="00275A61"/>
    <w:rsid w:val="002A69FC"/>
    <w:rsid w:val="002C0294"/>
    <w:rsid w:val="00355626"/>
    <w:rsid w:val="003672CE"/>
    <w:rsid w:val="0038092C"/>
    <w:rsid w:val="0038294A"/>
    <w:rsid w:val="003C3E17"/>
    <w:rsid w:val="003E32DA"/>
    <w:rsid w:val="003E67E7"/>
    <w:rsid w:val="00407D68"/>
    <w:rsid w:val="0041418A"/>
    <w:rsid w:val="0043302F"/>
    <w:rsid w:val="0046393F"/>
    <w:rsid w:val="004F528C"/>
    <w:rsid w:val="005010A3"/>
    <w:rsid w:val="00507BC1"/>
    <w:rsid w:val="0055241C"/>
    <w:rsid w:val="005650BE"/>
    <w:rsid w:val="0056695A"/>
    <w:rsid w:val="005924B6"/>
    <w:rsid w:val="00593942"/>
    <w:rsid w:val="005A0B06"/>
    <w:rsid w:val="005D5203"/>
    <w:rsid w:val="005E2EE8"/>
    <w:rsid w:val="00627231"/>
    <w:rsid w:val="006342A5"/>
    <w:rsid w:val="006362C8"/>
    <w:rsid w:val="00671A5D"/>
    <w:rsid w:val="00692604"/>
    <w:rsid w:val="006A3AD3"/>
    <w:rsid w:val="006A56F6"/>
    <w:rsid w:val="00743AB1"/>
    <w:rsid w:val="00791E0A"/>
    <w:rsid w:val="007A44B9"/>
    <w:rsid w:val="007F6E86"/>
    <w:rsid w:val="008611CD"/>
    <w:rsid w:val="00872B9A"/>
    <w:rsid w:val="00874551"/>
    <w:rsid w:val="008B315C"/>
    <w:rsid w:val="008B4635"/>
    <w:rsid w:val="008C22D2"/>
    <w:rsid w:val="008C3CAB"/>
    <w:rsid w:val="008D6F5A"/>
    <w:rsid w:val="00903623"/>
    <w:rsid w:val="00912385"/>
    <w:rsid w:val="00921B0F"/>
    <w:rsid w:val="00967843"/>
    <w:rsid w:val="00986DF4"/>
    <w:rsid w:val="009A082E"/>
    <w:rsid w:val="009C1AB7"/>
    <w:rsid w:val="009C1E6A"/>
    <w:rsid w:val="009C4782"/>
    <w:rsid w:val="00A32094"/>
    <w:rsid w:val="00A42DED"/>
    <w:rsid w:val="00A57EC0"/>
    <w:rsid w:val="00A90644"/>
    <w:rsid w:val="00A95A19"/>
    <w:rsid w:val="00A95C82"/>
    <w:rsid w:val="00AC6213"/>
    <w:rsid w:val="00AD2C29"/>
    <w:rsid w:val="00B012FC"/>
    <w:rsid w:val="00B26D35"/>
    <w:rsid w:val="00B37AC5"/>
    <w:rsid w:val="00BD3EA2"/>
    <w:rsid w:val="00C30E59"/>
    <w:rsid w:val="00C50A55"/>
    <w:rsid w:val="00C604D7"/>
    <w:rsid w:val="00C76AB4"/>
    <w:rsid w:val="00CA224B"/>
    <w:rsid w:val="00CB1240"/>
    <w:rsid w:val="00CD155B"/>
    <w:rsid w:val="00D0051A"/>
    <w:rsid w:val="00D0337F"/>
    <w:rsid w:val="00D2441E"/>
    <w:rsid w:val="00D333BB"/>
    <w:rsid w:val="00D37A04"/>
    <w:rsid w:val="00D41B67"/>
    <w:rsid w:val="00D6753B"/>
    <w:rsid w:val="00D71414"/>
    <w:rsid w:val="00D732A5"/>
    <w:rsid w:val="00D93205"/>
    <w:rsid w:val="00DA1126"/>
    <w:rsid w:val="00E10D46"/>
    <w:rsid w:val="00E27332"/>
    <w:rsid w:val="00E4550F"/>
    <w:rsid w:val="00E67DB9"/>
    <w:rsid w:val="00E76B1D"/>
    <w:rsid w:val="00EA49DF"/>
    <w:rsid w:val="00EB72CA"/>
    <w:rsid w:val="00EC3431"/>
    <w:rsid w:val="00EF0BF5"/>
    <w:rsid w:val="00EF3BD0"/>
    <w:rsid w:val="00F04A0D"/>
    <w:rsid w:val="00F92DBD"/>
    <w:rsid w:val="00F93CAD"/>
    <w:rsid w:val="00FA2E84"/>
    <w:rsid w:val="00FB4B43"/>
    <w:rsid w:val="00FD6124"/>
    <w:rsid w:val="00FF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A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A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DC1-9C79-4972-A96C-28E67F03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mu</dc:creator>
  <cp:lastModifiedBy>Guest</cp:lastModifiedBy>
  <cp:revision>14</cp:revision>
  <dcterms:created xsi:type="dcterms:W3CDTF">2013-07-03T12:47:00Z</dcterms:created>
  <dcterms:modified xsi:type="dcterms:W3CDTF">2017-04-15T13:20:00Z</dcterms:modified>
</cp:coreProperties>
</file>